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72" w:rsidRPr="000E0CDF" w:rsidRDefault="00410276" w:rsidP="007D5572">
      <w:pPr>
        <w:jc w:val="center"/>
        <w:rPr>
          <w:rFonts w:ascii="Copperplate Gothic Bold" w:hAnsi="Copperplate Gothic Bold"/>
          <w:sz w:val="44"/>
          <w:szCs w:val="44"/>
        </w:rPr>
      </w:pPr>
      <w:r w:rsidRPr="000E0CDF">
        <w:rPr>
          <w:rFonts w:ascii="Copperplate Gothic Bold" w:hAnsi="Copperplate Gothic Bold"/>
          <w:sz w:val="44"/>
          <w:szCs w:val="44"/>
        </w:rPr>
        <w:t>Producer Profile</w:t>
      </w:r>
    </w:p>
    <w:p w:rsidR="00183D72" w:rsidRDefault="00183D72">
      <w:r>
        <w:t xml:space="preserve">Agency </w:t>
      </w:r>
      <w:r w:rsidR="00410276">
        <w:t>Name: ______________________________________</w:t>
      </w:r>
    </w:p>
    <w:p w:rsidR="00410276" w:rsidRDefault="00410276">
      <w:r>
        <w:t>Business Address: ____________________________________</w:t>
      </w:r>
      <w:r w:rsidR="00592C0F">
        <w:t>__________________________________</w:t>
      </w:r>
    </w:p>
    <w:p w:rsidR="00410276" w:rsidRDefault="00183D72">
      <w:r>
        <w:t xml:space="preserve">Telephone: </w:t>
      </w:r>
      <w:r w:rsidR="00410276">
        <w:t>___________</w:t>
      </w:r>
      <w:r>
        <w:t>________        Fax: _____________________        Email: ___________________</w:t>
      </w:r>
    </w:p>
    <w:p w:rsidR="00183D72" w:rsidRDefault="00F54F78">
      <w:r>
        <w:t xml:space="preserve">Principle &amp; </w:t>
      </w:r>
      <w:r w:rsidR="00183D72">
        <w:t>Employee Contact Information:</w:t>
      </w:r>
      <w:r w:rsidR="007D5572">
        <w:br/>
      </w:r>
    </w:p>
    <w:tbl>
      <w:tblPr>
        <w:tblStyle w:val="TableGrid"/>
        <w:tblW w:w="0" w:type="auto"/>
        <w:tblLook w:val="04A0"/>
      </w:tblPr>
      <w:tblGrid>
        <w:gridCol w:w="3168"/>
        <w:gridCol w:w="1710"/>
        <w:gridCol w:w="1350"/>
        <w:gridCol w:w="1350"/>
        <w:gridCol w:w="1890"/>
      </w:tblGrid>
      <w:tr w:rsidR="00F54F78" w:rsidTr="007D5572">
        <w:tc>
          <w:tcPr>
            <w:tcW w:w="3168" w:type="dxa"/>
          </w:tcPr>
          <w:p w:rsidR="00F54F78" w:rsidRDefault="00F54F78" w:rsidP="00F54F78">
            <w:pPr>
              <w:jc w:val="center"/>
            </w:pPr>
            <w:r>
              <w:t>Name</w:t>
            </w:r>
          </w:p>
        </w:tc>
        <w:tc>
          <w:tcPr>
            <w:tcW w:w="1710" w:type="dxa"/>
          </w:tcPr>
          <w:p w:rsidR="00F54F78" w:rsidRDefault="00F54F78" w:rsidP="00F54F78">
            <w:pPr>
              <w:jc w:val="center"/>
            </w:pPr>
            <w:r>
              <w:t>Title</w:t>
            </w:r>
          </w:p>
        </w:tc>
        <w:tc>
          <w:tcPr>
            <w:tcW w:w="1350" w:type="dxa"/>
          </w:tcPr>
          <w:p w:rsidR="00F54F78" w:rsidRDefault="00F54F78" w:rsidP="00F54F78">
            <w:pPr>
              <w:jc w:val="center"/>
            </w:pPr>
            <w:r>
              <w:t>Years Experience</w:t>
            </w:r>
          </w:p>
        </w:tc>
        <w:tc>
          <w:tcPr>
            <w:tcW w:w="1350" w:type="dxa"/>
          </w:tcPr>
          <w:p w:rsidR="00F54F78" w:rsidRDefault="00F54F78" w:rsidP="00F54F78">
            <w:pPr>
              <w:jc w:val="center"/>
            </w:pPr>
            <w:r>
              <w:t>Telephone</w:t>
            </w:r>
          </w:p>
        </w:tc>
        <w:tc>
          <w:tcPr>
            <w:tcW w:w="1890" w:type="dxa"/>
          </w:tcPr>
          <w:p w:rsidR="00F54F78" w:rsidRDefault="00F54F78" w:rsidP="00F54F78">
            <w:pPr>
              <w:jc w:val="center"/>
            </w:pPr>
            <w:r>
              <w:t>Email</w:t>
            </w:r>
          </w:p>
        </w:tc>
      </w:tr>
      <w:tr w:rsidR="00F54F78" w:rsidTr="007D5572">
        <w:tc>
          <w:tcPr>
            <w:tcW w:w="3168" w:type="dxa"/>
          </w:tcPr>
          <w:p w:rsidR="00F54F78" w:rsidRDefault="00F54F78"/>
        </w:tc>
        <w:tc>
          <w:tcPr>
            <w:tcW w:w="1710" w:type="dxa"/>
          </w:tcPr>
          <w:p w:rsidR="00F54F78" w:rsidRDefault="00F54F78"/>
        </w:tc>
        <w:tc>
          <w:tcPr>
            <w:tcW w:w="1350" w:type="dxa"/>
          </w:tcPr>
          <w:p w:rsidR="00F54F78" w:rsidRDefault="00F54F78"/>
        </w:tc>
        <w:tc>
          <w:tcPr>
            <w:tcW w:w="1350" w:type="dxa"/>
          </w:tcPr>
          <w:p w:rsidR="00F54F78" w:rsidRDefault="00F54F78"/>
        </w:tc>
        <w:tc>
          <w:tcPr>
            <w:tcW w:w="1890" w:type="dxa"/>
          </w:tcPr>
          <w:p w:rsidR="00F54F78" w:rsidRDefault="00F54F78"/>
        </w:tc>
      </w:tr>
      <w:tr w:rsidR="00F54F78" w:rsidTr="007D5572">
        <w:tc>
          <w:tcPr>
            <w:tcW w:w="3168" w:type="dxa"/>
          </w:tcPr>
          <w:p w:rsidR="00F54F78" w:rsidRDefault="00F54F78"/>
        </w:tc>
        <w:tc>
          <w:tcPr>
            <w:tcW w:w="1710" w:type="dxa"/>
          </w:tcPr>
          <w:p w:rsidR="00F54F78" w:rsidRDefault="00F54F78"/>
        </w:tc>
        <w:tc>
          <w:tcPr>
            <w:tcW w:w="1350" w:type="dxa"/>
          </w:tcPr>
          <w:p w:rsidR="00F54F78" w:rsidRDefault="00F54F78"/>
        </w:tc>
        <w:tc>
          <w:tcPr>
            <w:tcW w:w="1350" w:type="dxa"/>
          </w:tcPr>
          <w:p w:rsidR="00F54F78" w:rsidRDefault="00F54F78"/>
        </w:tc>
        <w:tc>
          <w:tcPr>
            <w:tcW w:w="1890" w:type="dxa"/>
          </w:tcPr>
          <w:p w:rsidR="00F54F78" w:rsidRDefault="00F54F78"/>
        </w:tc>
      </w:tr>
      <w:tr w:rsidR="00F54F78" w:rsidTr="007D5572">
        <w:tc>
          <w:tcPr>
            <w:tcW w:w="3168" w:type="dxa"/>
          </w:tcPr>
          <w:p w:rsidR="00F54F78" w:rsidRDefault="00F54F78"/>
        </w:tc>
        <w:tc>
          <w:tcPr>
            <w:tcW w:w="1710" w:type="dxa"/>
          </w:tcPr>
          <w:p w:rsidR="00F54F78" w:rsidRDefault="00F54F78"/>
        </w:tc>
        <w:tc>
          <w:tcPr>
            <w:tcW w:w="1350" w:type="dxa"/>
          </w:tcPr>
          <w:p w:rsidR="00F54F78" w:rsidRDefault="00F54F78"/>
        </w:tc>
        <w:tc>
          <w:tcPr>
            <w:tcW w:w="1350" w:type="dxa"/>
          </w:tcPr>
          <w:p w:rsidR="00F54F78" w:rsidRDefault="00F54F78"/>
        </w:tc>
        <w:tc>
          <w:tcPr>
            <w:tcW w:w="1890" w:type="dxa"/>
          </w:tcPr>
          <w:p w:rsidR="00F54F78" w:rsidRDefault="00F54F78"/>
        </w:tc>
      </w:tr>
      <w:tr w:rsidR="00F54F78" w:rsidTr="007D5572">
        <w:tc>
          <w:tcPr>
            <w:tcW w:w="3168" w:type="dxa"/>
          </w:tcPr>
          <w:p w:rsidR="00F54F78" w:rsidRDefault="00F54F78"/>
        </w:tc>
        <w:tc>
          <w:tcPr>
            <w:tcW w:w="1710" w:type="dxa"/>
          </w:tcPr>
          <w:p w:rsidR="00F54F78" w:rsidRDefault="00F54F78"/>
        </w:tc>
        <w:tc>
          <w:tcPr>
            <w:tcW w:w="1350" w:type="dxa"/>
          </w:tcPr>
          <w:p w:rsidR="00F54F78" w:rsidRDefault="00F54F78"/>
        </w:tc>
        <w:tc>
          <w:tcPr>
            <w:tcW w:w="1350" w:type="dxa"/>
          </w:tcPr>
          <w:p w:rsidR="00F54F78" w:rsidRDefault="00F54F78"/>
        </w:tc>
        <w:tc>
          <w:tcPr>
            <w:tcW w:w="1890" w:type="dxa"/>
          </w:tcPr>
          <w:p w:rsidR="00F54F78" w:rsidRDefault="00F54F78"/>
        </w:tc>
      </w:tr>
      <w:tr w:rsidR="00F54F78" w:rsidTr="007D5572">
        <w:tc>
          <w:tcPr>
            <w:tcW w:w="3168" w:type="dxa"/>
          </w:tcPr>
          <w:p w:rsidR="00F54F78" w:rsidRDefault="00F54F78"/>
        </w:tc>
        <w:tc>
          <w:tcPr>
            <w:tcW w:w="1710" w:type="dxa"/>
          </w:tcPr>
          <w:p w:rsidR="00F54F78" w:rsidRDefault="00F54F78"/>
        </w:tc>
        <w:tc>
          <w:tcPr>
            <w:tcW w:w="1350" w:type="dxa"/>
          </w:tcPr>
          <w:p w:rsidR="00F54F78" w:rsidRDefault="00F54F78"/>
        </w:tc>
        <w:tc>
          <w:tcPr>
            <w:tcW w:w="1350" w:type="dxa"/>
          </w:tcPr>
          <w:p w:rsidR="00F54F78" w:rsidRDefault="00F54F78"/>
        </w:tc>
        <w:tc>
          <w:tcPr>
            <w:tcW w:w="1890" w:type="dxa"/>
          </w:tcPr>
          <w:p w:rsidR="00F54F78" w:rsidRDefault="00F54F78"/>
        </w:tc>
      </w:tr>
      <w:tr w:rsidR="00F54F78" w:rsidTr="007D5572">
        <w:tc>
          <w:tcPr>
            <w:tcW w:w="3168" w:type="dxa"/>
          </w:tcPr>
          <w:p w:rsidR="00F54F78" w:rsidRDefault="00F54F78"/>
        </w:tc>
        <w:tc>
          <w:tcPr>
            <w:tcW w:w="1710" w:type="dxa"/>
          </w:tcPr>
          <w:p w:rsidR="00F54F78" w:rsidRDefault="00F54F78"/>
        </w:tc>
        <w:tc>
          <w:tcPr>
            <w:tcW w:w="1350" w:type="dxa"/>
          </w:tcPr>
          <w:p w:rsidR="00F54F78" w:rsidRDefault="00F54F78"/>
        </w:tc>
        <w:tc>
          <w:tcPr>
            <w:tcW w:w="1350" w:type="dxa"/>
          </w:tcPr>
          <w:p w:rsidR="00F54F78" w:rsidRDefault="00F54F78"/>
        </w:tc>
        <w:tc>
          <w:tcPr>
            <w:tcW w:w="1890" w:type="dxa"/>
          </w:tcPr>
          <w:p w:rsidR="00F54F78" w:rsidRDefault="00F54F78"/>
        </w:tc>
      </w:tr>
      <w:tr w:rsidR="00F54F78" w:rsidTr="007D5572">
        <w:tc>
          <w:tcPr>
            <w:tcW w:w="3168" w:type="dxa"/>
          </w:tcPr>
          <w:p w:rsidR="00F54F78" w:rsidRDefault="00F54F78"/>
        </w:tc>
        <w:tc>
          <w:tcPr>
            <w:tcW w:w="1710" w:type="dxa"/>
          </w:tcPr>
          <w:p w:rsidR="00F54F78" w:rsidRDefault="00F54F78"/>
        </w:tc>
        <w:tc>
          <w:tcPr>
            <w:tcW w:w="1350" w:type="dxa"/>
          </w:tcPr>
          <w:p w:rsidR="00F54F78" w:rsidRDefault="00F54F78"/>
        </w:tc>
        <w:tc>
          <w:tcPr>
            <w:tcW w:w="1350" w:type="dxa"/>
          </w:tcPr>
          <w:p w:rsidR="00F54F78" w:rsidRDefault="00F54F78"/>
        </w:tc>
        <w:tc>
          <w:tcPr>
            <w:tcW w:w="1890" w:type="dxa"/>
          </w:tcPr>
          <w:p w:rsidR="00F54F78" w:rsidRDefault="00F54F78"/>
        </w:tc>
      </w:tr>
    </w:tbl>
    <w:p w:rsidR="00F54F78" w:rsidRDefault="00F54F78" w:rsidP="00F54F78">
      <w:pPr>
        <w:jc w:val="center"/>
      </w:pPr>
      <w:r>
        <w:br/>
        <w:t>Total Number Of Employees:___________  Total Premium Volume:___________</w:t>
      </w:r>
      <w:r w:rsidR="00592C0F">
        <w:br/>
      </w:r>
    </w:p>
    <w:p w:rsidR="00183D72" w:rsidRDefault="00183D72" w:rsidP="00183D72">
      <w:r>
        <w:t>What Percentage of the Agency is Commercial Lines / Personal Lines? _____________ / ____________</w:t>
      </w:r>
      <w:r w:rsidR="00E65151">
        <w:t>_</w:t>
      </w:r>
    </w:p>
    <w:p w:rsidR="00E65151" w:rsidRDefault="00E65151" w:rsidP="00183D72">
      <w:r>
        <w:t>Federal ID# or Social Security #: ______________________</w:t>
      </w:r>
    </w:p>
    <w:p w:rsidR="00E65151" w:rsidRDefault="00E65151" w:rsidP="00183D72">
      <w:r>
        <w:t xml:space="preserve">Business Type (Circle): </w:t>
      </w:r>
      <w:r w:rsidRPr="00E65151">
        <w:rPr>
          <w:i/>
        </w:rPr>
        <w:t>Corporation        Sole Proprietorship        Partnership        Other</w:t>
      </w:r>
      <w:r>
        <w:t xml:space="preserve">:______________    </w:t>
      </w:r>
    </w:p>
    <w:p w:rsidR="00E65151" w:rsidRDefault="00E65151" w:rsidP="00183D72">
      <w:r>
        <w:t>Broker License #: _____________________</w:t>
      </w:r>
    </w:p>
    <w:p w:rsidR="00E65151" w:rsidRDefault="00E65151" w:rsidP="00183D72">
      <w:r>
        <w:t>Date Established: _____________________</w:t>
      </w:r>
    </w:p>
    <w:p w:rsidR="00E65151" w:rsidRDefault="00E65151" w:rsidP="00183D72">
      <w:r>
        <w:t>State(s) Licensed In: ____________________________________________________________________</w:t>
      </w:r>
    </w:p>
    <w:p w:rsidR="00E65151" w:rsidRDefault="00F54F78" w:rsidP="00F54F78">
      <w:r>
        <w:t>Carriers Represented On A Direct Basis</w:t>
      </w:r>
      <w:r w:rsidR="007D5572">
        <w:t>/Wholesalers</w:t>
      </w:r>
      <w:r>
        <w:t>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54F78" w:rsidTr="00F54F78">
        <w:tc>
          <w:tcPr>
            <w:tcW w:w="4788" w:type="dxa"/>
          </w:tcPr>
          <w:p w:rsidR="00F54F78" w:rsidRDefault="00F54F78" w:rsidP="00F54F78">
            <w:r>
              <w:t>1)</w:t>
            </w:r>
          </w:p>
        </w:tc>
        <w:tc>
          <w:tcPr>
            <w:tcW w:w="4788" w:type="dxa"/>
          </w:tcPr>
          <w:p w:rsidR="00F54F78" w:rsidRDefault="007D5572" w:rsidP="00F54F78">
            <w:r>
              <w:t>7</w:t>
            </w:r>
            <w:r w:rsidR="00F54F78">
              <w:t>)</w:t>
            </w:r>
          </w:p>
        </w:tc>
      </w:tr>
      <w:tr w:rsidR="00F54F78" w:rsidTr="00F54F78">
        <w:tc>
          <w:tcPr>
            <w:tcW w:w="4788" w:type="dxa"/>
          </w:tcPr>
          <w:p w:rsidR="00F54F78" w:rsidRDefault="00F54F78" w:rsidP="00F54F78">
            <w:r>
              <w:t>2)</w:t>
            </w:r>
          </w:p>
        </w:tc>
        <w:tc>
          <w:tcPr>
            <w:tcW w:w="4788" w:type="dxa"/>
          </w:tcPr>
          <w:p w:rsidR="00F54F78" w:rsidRDefault="007D5572" w:rsidP="00F54F78">
            <w:r>
              <w:t>8</w:t>
            </w:r>
            <w:r w:rsidR="00F54F78">
              <w:t>)</w:t>
            </w:r>
          </w:p>
        </w:tc>
      </w:tr>
      <w:tr w:rsidR="00F54F78" w:rsidTr="00F54F78">
        <w:tc>
          <w:tcPr>
            <w:tcW w:w="4788" w:type="dxa"/>
          </w:tcPr>
          <w:p w:rsidR="00F54F78" w:rsidRDefault="00F54F78" w:rsidP="00F54F78">
            <w:r>
              <w:t>3)</w:t>
            </w:r>
          </w:p>
        </w:tc>
        <w:tc>
          <w:tcPr>
            <w:tcW w:w="4788" w:type="dxa"/>
          </w:tcPr>
          <w:p w:rsidR="00F54F78" w:rsidRDefault="007D5572" w:rsidP="00F54F78">
            <w:r>
              <w:t>9</w:t>
            </w:r>
            <w:r w:rsidR="00F54F78">
              <w:t>)</w:t>
            </w:r>
          </w:p>
        </w:tc>
      </w:tr>
      <w:tr w:rsidR="00F54F78" w:rsidTr="00F54F78">
        <w:tc>
          <w:tcPr>
            <w:tcW w:w="4788" w:type="dxa"/>
          </w:tcPr>
          <w:p w:rsidR="00F54F78" w:rsidRDefault="007D5572" w:rsidP="00F54F78">
            <w:r>
              <w:t>5</w:t>
            </w:r>
            <w:r w:rsidR="00F54F78">
              <w:t>)</w:t>
            </w:r>
          </w:p>
        </w:tc>
        <w:tc>
          <w:tcPr>
            <w:tcW w:w="4788" w:type="dxa"/>
          </w:tcPr>
          <w:p w:rsidR="00F54F78" w:rsidRDefault="007D5572" w:rsidP="00F54F78">
            <w:r>
              <w:t>10</w:t>
            </w:r>
            <w:r w:rsidR="00F54F78">
              <w:t>)</w:t>
            </w:r>
          </w:p>
        </w:tc>
      </w:tr>
      <w:tr w:rsidR="007D5572" w:rsidTr="00F54F78">
        <w:tc>
          <w:tcPr>
            <w:tcW w:w="4788" w:type="dxa"/>
          </w:tcPr>
          <w:p w:rsidR="007D5572" w:rsidRDefault="007D5572" w:rsidP="00F54F78">
            <w:r>
              <w:t>6)</w:t>
            </w:r>
          </w:p>
        </w:tc>
        <w:tc>
          <w:tcPr>
            <w:tcW w:w="4788" w:type="dxa"/>
          </w:tcPr>
          <w:p w:rsidR="007D5572" w:rsidRDefault="007D5572" w:rsidP="00F54F78">
            <w:r>
              <w:t>11)</w:t>
            </w:r>
          </w:p>
        </w:tc>
      </w:tr>
    </w:tbl>
    <w:p w:rsidR="007D5572" w:rsidRDefault="007D5572" w:rsidP="007D5572">
      <w:pPr>
        <w:jc w:val="center"/>
      </w:pPr>
      <w:r>
        <w:t>*Please Attach Copies of Licenses and E &amp; O Policy.</w:t>
      </w:r>
      <w:r w:rsidR="00592C0F">
        <w:br/>
      </w:r>
      <w:r w:rsidR="00592C0F">
        <w:br/>
        <w:t>_____________________________________________________________________________________</w:t>
      </w:r>
    </w:p>
    <w:sectPr w:rsidR="007D5572" w:rsidSect="002C1EB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CFE" w:rsidRDefault="00E82CFE" w:rsidP="007D5572">
      <w:pPr>
        <w:spacing w:after="0" w:line="240" w:lineRule="auto"/>
      </w:pPr>
      <w:r>
        <w:separator/>
      </w:r>
    </w:p>
  </w:endnote>
  <w:endnote w:type="continuationSeparator" w:id="1">
    <w:p w:rsidR="00E82CFE" w:rsidRDefault="00E82CFE" w:rsidP="007D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572" w:rsidRPr="00592C0F" w:rsidRDefault="007D5572" w:rsidP="007D5572">
    <w:pPr>
      <w:pStyle w:val="Footer"/>
      <w:jc w:val="center"/>
      <w:rPr>
        <w:sz w:val="18"/>
        <w:szCs w:val="18"/>
      </w:rPr>
    </w:pPr>
    <w:r w:rsidRPr="00592C0F">
      <w:rPr>
        <w:sz w:val="18"/>
        <w:szCs w:val="18"/>
      </w:rPr>
      <w:t>GAPS Insurance Services</w:t>
    </w:r>
    <w:r w:rsidR="00592C0F">
      <w:rPr>
        <w:sz w:val="18"/>
        <w:szCs w:val="18"/>
      </w:rPr>
      <w:t>, LLC</w:t>
    </w:r>
  </w:p>
  <w:p w:rsidR="007D5572" w:rsidRPr="00592C0F" w:rsidRDefault="007D5572" w:rsidP="007D5572">
    <w:pPr>
      <w:pStyle w:val="Footer"/>
      <w:rPr>
        <w:sz w:val="18"/>
        <w:szCs w:val="18"/>
      </w:rPr>
    </w:pPr>
    <w:r w:rsidRPr="00592C0F">
      <w:rPr>
        <w:sz w:val="18"/>
        <w:szCs w:val="18"/>
      </w:rPr>
      <w:t>1040 Avenue of the Americas</w:t>
    </w:r>
    <w:r w:rsidRPr="00592C0F">
      <w:rPr>
        <w:sz w:val="18"/>
        <w:szCs w:val="18"/>
      </w:rPr>
      <w:tab/>
    </w:r>
    <w:r w:rsidRPr="00592C0F">
      <w:rPr>
        <w:sz w:val="18"/>
        <w:szCs w:val="18"/>
      </w:rPr>
      <w:tab/>
      <w:t>Telephone: (646) 383-7767</w:t>
    </w:r>
    <w:r w:rsidRPr="00592C0F">
      <w:rPr>
        <w:sz w:val="18"/>
        <w:szCs w:val="18"/>
      </w:rPr>
      <w:br/>
      <w:t>New York, New York 10018</w:t>
    </w:r>
    <w:r w:rsidRPr="00592C0F">
      <w:rPr>
        <w:sz w:val="18"/>
        <w:szCs w:val="18"/>
      </w:rPr>
      <w:tab/>
    </w:r>
    <w:r w:rsidRPr="00592C0F">
      <w:rPr>
        <w:sz w:val="18"/>
        <w:szCs w:val="18"/>
      </w:rPr>
      <w:tab/>
      <w:t>Fax: (212)575-5196</w:t>
    </w:r>
    <w:r w:rsidRPr="00592C0F">
      <w:rPr>
        <w:sz w:val="18"/>
        <w:szCs w:val="18"/>
      </w:rPr>
      <w:br/>
      <w:t>Suite 1401</w:t>
    </w:r>
    <w:r w:rsidRPr="00592C0F">
      <w:rPr>
        <w:sz w:val="18"/>
        <w:szCs w:val="18"/>
      </w:rPr>
      <w:tab/>
    </w:r>
    <w:r w:rsidRPr="00592C0F">
      <w:rPr>
        <w:sz w:val="18"/>
        <w:szCs w:val="18"/>
      </w:rPr>
      <w:tab/>
    </w:r>
    <w:hyperlink r:id="rId1" w:history="1">
      <w:r w:rsidRPr="00592C0F">
        <w:rPr>
          <w:rStyle w:val="Hyperlink"/>
          <w:sz w:val="18"/>
          <w:szCs w:val="18"/>
        </w:rPr>
        <w:t>www.Gaps</w:t>
      </w:r>
      <w:r w:rsidR="00592C0F" w:rsidRPr="00592C0F">
        <w:rPr>
          <w:rStyle w:val="Hyperlink"/>
          <w:sz w:val="18"/>
          <w:szCs w:val="18"/>
        </w:rPr>
        <w:t>Insurance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CFE" w:rsidRDefault="00E82CFE" w:rsidP="007D5572">
      <w:pPr>
        <w:spacing w:after="0" w:line="240" w:lineRule="auto"/>
      </w:pPr>
      <w:r>
        <w:separator/>
      </w:r>
    </w:p>
  </w:footnote>
  <w:footnote w:type="continuationSeparator" w:id="1">
    <w:p w:rsidR="00E82CFE" w:rsidRDefault="00E82CFE" w:rsidP="007D5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276"/>
    <w:rsid w:val="000E0CDF"/>
    <w:rsid w:val="00183D72"/>
    <w:rsid w:val="001A2AF3"/>
    <w:rsid w:val="002C1EB6"/>
    <w:rsid w:val="00303DE3"/>
    <w:rsid w:val="00410276"/>
    <w:rsid w:val="00592C0F"/>
    <w:rsid w:val="007D5572"/>
    <w:rsid w:val="00E65151"/>
    <w:rsid w:val="00E82CFE"/>
    <w:rsid w:val="00F54F78"/>
    <w:rsid w:val="00F67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572"/>
  </w:style>
  <w:style w:type="paragraph" w:styleId="Footer">
    <w:name w:val="footer"/>
    <w:basedOn w:val="Normal"/>
    <w:link w:val="FooterChar"/>
    <w:uiPriority w:val="99"/>
    <w:semiHidden/>
    <w:unhideWhenUsed/>
    <w:rsid w:val="007D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572"/>
  </w:style>
  <w:style w:type="character" w:styleId="Hyperlink">
    <w:name w:val="Hyperlink"/>
    <w:basedOn w:val="DefaultParagraphFont"/>
    <w:uiPriority w:val="99"/>
    <w:unhideWhenUsed/>
    <w:rsid w:val="00592C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GapsInsur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248B-2514-4C4B-9D09-971E34B7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costa</dc:creator>
  <cp:lastModifiedBy>Chris Acosta</cp:lastModifiedBy>
  <cp:revision>2</cp:revision>
  <cp:lastPrinted>2014-11-18T20:57:00Z</cp:lastPrinted>
  <dcterms:created xsi:type="dcterms:W3CDTF">2014-11-18T21:04:00Z</dcterms:created>
  <dcterms:modified xsi:type="dcterms:W3CDTF">2014-11-18T21:04:00Z</dcterms:modified>
</cp:coreProperties>
</file>